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D087" w14:textId="27FBD7A0" w:rsidR="00DF343C" w:rsidRPr="00054922" w:rsidRDefault="00DF343C" w:rsidP="00DF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NSF CERTIFICATION</w:t>
      </w:r>
    </w:p>
    <w:p w14:paraId="7A1B58D5" w14:textId="0C1437DD" w:rsidR="00DF343C" w:rsidRPr="00054922" w:rsidRDefault="00DF343C" w:rsidP="00DF343C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f </w:t>
      </w:r>
      <w:r w:rsidR="00F73ABA" w:rsidRPr="00054922">
        <w:rPr>
          <w:rFonts w:ascii="Arial" w:hAnsi="Arial" w:cs="Arial"/>
        </w:rPr>
        <w:t xml:space="preserve"> the project involves</w:t>
      </w:r>
      <w:r w:rsidRPr="00054922">
        <w:rPr>
          <w:rFonts w:ascii="Arial" w:hAnsi="Arial" w:cs="Arial"/>
        </w:rPr>
        <w:t xml:space="preserve"> off-campus or off-site work, </w:t>
      </w:r>
      <w:r w:rsidR="004B5697" w:rsidRPr="00054922">
        <w:rPr>
          <w:rFonts w:ascii="Arial" w:hAnsi="Arial" w:cs="Arial"/>
        </w:rPr>
        <w:t xml:space="preserve">complete </w:t>
      </w:r>
      <w:r w:rsidRPr="00054922">
        <w:rPr>
          <w:rFonts w:ascii="Arial" w:hAnsi="Arial" w:cs="Arial"/>
        </w:rPr>
        <w:t>UNL NSF Safe and Inclusive Working Environment Plan</w:t>
      </w:r>
      <w:r w:rsidR="00F73ABA" w:rsidRPr="00054922">
        <w:rPr>
          <w:rFonts w:ascii="Arial" w:hAnsi="Arial" w:cs="Arial"/>
        </w:rPr>
        <w:t xml:space="preserve"> found at </w:t>
      </w:r>
      <w:hyperlink r:id="rId8" w:history="1">
        <w:r w:rsidR="000210A3">
          <w:rPr>
            <w:rStyle w:val="Hyperlink"/>
            <w:rFonts w:ascii="Arial" w:hAnsi="Arial" w:cs="Arial"/>
          </w:rPr>
          <w:t>https://research.unl.edu/sponsoredprograms/unl-forms/</w:t>
        </w:r>
      </w:hyperlink>
      <w:r w:rsidR="00054922" w:rsidRPr="00054922">
        <w:rPr>
          <w:rFonts w:ascii="Arial" w:hAnsi="Arial" w:cs="Arial"/>
        </w:rPr>
        <w:t xml:space="preserve"> </w:t>
      </w:r>
      <w:r w:rsidR="00F73ABA" w:rsidRPr="00054922">
        <w:rPr>
          <w:rFonts w:ascii="Arial" w:hAnsi="Arial" w:cs="Arial"/>
        </w:rPr>
        <w:t>and upload to the NuRamp form</w:t>
      </w:r>
      <w:r w:rsidR="00424A9B" w:rsidRPr="00054922">
        <w:rPr>
          <w:rFonts w:ascii="Arial" w:hAnsi="Arial" w:cs="Arial"/>
        </w:rPr>
        <w:t>.</w:t>
      </w:r>
    </w:p>
    <w:p w14:paraId="4C6E4BFF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2EF889FF" w14:textId="629FED4E" w:rsidR="007A5F19" w:rsidRPr="00054922" w:rsidRDefault="007A5F19" w:rsidP="007A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REATING THE PROPOSAL</w:t>
      </w:r>
    </w:p>
    <w:p w14:paraId="0FD2C598" w14:textId="77777777" w:rsidR="007A5F19" w:rsidRPr="00054922" w:rsidRDefault="007A5F19" w:rsidP="007A5F19">
      <w:pPr>
        <w:pStyle w:val="NoSpacing"/>
        <w:numPr>
          <w:ilvl w:val="0"/>
          <w:numId w:val="2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Project title requirements are met if applicable (e.g. acronym or project type/size).</w:t>
      </w:r>
    </w:p>
    <w:p w14:paraId="23F31669" w14:textId="77777777" w:rsidR="007A5F19" w:rsidRPr="00054922" w:rsidRDefault="007A5F19" w:rsidP="007A5F19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Correct funding mechanism and collaborative status </w:t>
      </w:r>
      <w:proofErr w:type="gramStart"/>
      <w:r w:rsidRPr="00054922">
        <w:rPr>
          <w:rFonts w:ascii="Arial" w:hAnsi="Arial" w:cs="Arial"/>
        </w:rPr>
        <w:t>is</w:t>
      </w:r>
      <w:proofErr w:type="gramEnd"/>
      <w:r w:rsidRPr="00054922">
        <w:rPr>
          <w:rFonts w:ascii="Arial" w:hAnsi="Arial" w:cs="Arial"/>
        </w:rPr>
        <w:t xml:space="preserve"> selected.</w:t>
      </w:r>
    </w:p>
    <w:p w14:paraId="07A179A0" w14:textId="77777777" w:rsidR="00F73ABA" w:rsidRDefault="00F73ABA" w:rsidP="00F73ABA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1A479AE2" w14:textId="4936C07B" w:rsidR="002642A5" w:rsidRPr="00054922" w:rsidRDefault="00057131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GENERAL </w:t>
      </w:r>
      <w:r w:rsidR="002642A5" w:rsidRPr="00054922">
        <w:rPr>
          <w:rFonts w:ascii="Arial" w:hAnsi="Arial" w:cs="Arial"/>
          <w:b/>
        </w:rPr>
        <w:t>FORMATTING</w:t>
      </w:r>
    </w:p>
    <w:p w14:paraId="480D90EA" w14:textId="25358A39" w:rsidR="002642A5" w:rsidRPr="00054922" w:rsidRDefault="00044123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Font is </w:t>
      </w:r>
      <w:r w:rsidR="00365419" w:rsidRPr="00054922">
        <w:rPr>
          <w:rFonts w:ascii="Arial" w:hAnsi="Arial" w:cs="Arial"/>
        </w:rPr>
        <w:t xml:space="preserve">Arial, Courier New, Palatino Linotype in </w:t>
      </w:r>
      <w:r w:rsidR="002642A5" w:rsidRPr="00054922">
        <w:rPr>
          <w:rFonts w:ascii="Arial" w:hAnsi="Arial" w:cs="Arial"/>
        </w:rPr>
        <w:t>1</w:t>
      </w:r>
      <w:r w:rsidR="00365419" w:rsidRPr="00054922">
        <w:rPr>
          <w:rFonts w:ascii="Arial" w:hAnsi="Arial" w:cs="Arial"/>
        </w:rPr>
        <w:t>0</w:t>
      </w:r>
      <w:r w:rsidR="002642A5" w:rsidRPr="00054922">
        <w:rPr>
          <w:rFonts w:ascii="Arial" w:hAnsi="Arial" w:cs="Arial"/>
        </w:rPr>
        <w:t xml:space="preserve"> point or larger</w:t>
      </w:r>
      <w:r w:rsidR="00365419" w:rsidRPr="00054922">
        <w:rPr>
          <w:rFonts w:ascii="Arial" w:hAnsi="Arial" w:cs="Arial"/>
        </w:rPr>
        <w:t xml:space="preserve">; Times New Roman in 11 point or larger; </w:t>
      </w:r>
      <w:r w:rsidRPr="00054922">
        <w:rPr>
          <w:rFonts w:ascii="Arial" w:hAnsi="Arial" w:cs="Arial"/>
        </w:rPr>
        <w:t xml:space="preserve">or </w:t>
      </w:r>
      <w:r w:rsidR="00365419" w:rsidRPr="00054922">
        <w:rPr>
          <w:rFonts w:ascii="Arial" w:hAnsi="Arial" w:cs="Arial"/>
        </w:rPr>
        <w:t>Computer Modern family in 11 point or larger</w:t>
      </w:r>
      <w:r w:rsidR="00335852" w:rsidRPr="00054922">
        <w:rPr>
          <w:rFonts w:ascii="Arial" w:hAnsi="Arial" w:cs="Arial"/>
        </w:rPr>
        <w:t>.</w:t>
      </w:r>
    </w:p>
    <w:p w14:paraId="4B7D3F6B" w14:textId="12046DF9" w:rsidR="002642A5" w:rsidRPr="00054922" w:rsidRDefault="007A6BA4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margins are a</w:t>
      </w:r>
      <w:r w:rsidR="002642A5" w:rsidRPr="00054922">
        <w:rPr>
          <w:rFonts w:ascii="Arial" w:hAnsi="Arial" w:cs="Arial"/>
        </w:rPr>
        <w:t xml:space="preserve">t least </w:t>
      </w:r>
      <w:r w:rsidR="00365419" w:rsidRPr="00054922">
        <w:rPr>
          <w:rFonts w:ascii="Arial" w:hAnsi="Arial" w:cs="Arial"/>
        </w:rPr>
        <w:t>an inch.</w:t>
      </w:r>
    </w:p>
    <w:p w14:paraId="1EF6C09E" w14:textId="4EFBA4F3" w:rsidR="00672CA7" w:rsidRPr="00054922" w:rsidRDefault="00365419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o more than six line</w:t>
      </w:r>
      <w:r w:rsidR="001574BD" w:rsidRPr="00054922">
        <w:rPr>
          <w:rFonts w:ascii="Arial" w:hAnsi="Arial" w:cs="Arial"/>
        </w:rPr>
        <w:t>s</w:t>
      </w:r>
      <w:r w:rsidRPr="00054922">
        <w:rPr>
          <w:rFonts w:ascii="Arial" w:hAnsi="Arial" w:cs="Arial"/>
        </w:rPr>
        <w:t xml:space="preserve"> of text within a vertical space of one inch.</w:t>
      </w:r>
    </w:p>
    <w:p w14:paraId="7B483194" w14:textId="26F3E0A9" w:rsidR="005A791B" w:rsidRPr="00054922" w:rsidRDefault="00A906AA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o page numbers included (pagination adde</w:t>
      </w:r>
      <w:r w:rsidR="0091477C" w:rsidRPr="00054922">
        <w:rPr>
          <w:rFonts w:ascii="Arial" w:hAnsi="Arial" w:cs="Arial"/>
        </w:rPr>
        <w:t>d by the system</w:t>
      </w:r>
      <w:r w:rsidRPr="00054922">
        <w:rPr>
          <w:rFonts w:ascii="Arial" w:hAnsi="Arial" w:cs="Arial"/>
        </w:rPr>
        <w:t>)</w:t>
      </w:r>
      <w:r w:rsidR="0091477C" w:rsidRPr="00054922">
        <w:rPr>
          <w:rFonts w:ascii="Arial" w:hAnsi="Arial" w:cs="Arial"/>
        </w:rPr>
        <w:t>.</w:t>
      </w:r>
      <w:r w:rsidR="005A791B" w:rsidRPr="00054922">
        <w:rPr>
          <w:rFonts w:ascii="Arial" w:hAnsi="Arial" w:cs="Arial"/>
        </w:rPr>
        <w:t xml:space="preserve"> </w:t>
      </w:r>
    </w:p>
    <w:p w14:paraId="281493F6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48707FCA" w14:textId="77777777" w:rsidR="00914378" w:rsidRPr="00054922" w:rsidRDefault="0036541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OVER SHEET</w:t>
      </w:r>
    </w:p>
    <w:p w14:paraId="4F1C9BF1" w14:textId="05BB3457" w:rsidR="004127F4" w:rsidRPr="00054922" w:rsidRDefault="004127F4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Project start date and duration match</w:t>
      </w:r>
      <w:r w:rsidR="007A5F19" w:rsidRPr="00054922">
        <w:rPr>
          <w:rFonts w:ascii="Arial" w:hAnsi="Arial" w:cs="Arial"/>
        </w:rPr>
        <w:t xml:space="preserve"> what is used in the</w:t>
      </w:r>
      <w:r w:rsidRPr="00054922">
        <w:rPr>
          <w:rFonts w:ascii="Arial" w:hAnsi="Arial" w:cs="Arial"/>
        </w:rPr>
        <w:t xml:space="preserve"> excel budget</w:t>
      </w:r>
      <w:r w:rsidR="00CF315A">
        <w:rPr>
          <w:rFonts w:ascii="Arial" w:hAnsi="Arial" w:cs="Arial"/>
        </w:rPr>
        <w:t xml:space="preserve"> and NuRamp</w:t>
      </w:r>
      <w:r w:rsidRPr="00054922">
        <w:rPr>
          <w:rFonts w:ascii="Arial" w:hAnsi="Arial" w:cs="Arial"/>
        </w:rPr>
        <w:t xml:space="preserve">. </w:t>
      </w:r>
    </w:p>
    <w:p w14:paraId="7CAC1C30" w14:textId="1B90ABCC" w:rsidR="006A0728" w:rsidRPr="00054922" w:rsidRDefault="00033628" w:rsidP="00033628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Vertebrate Animals and/or Human Subjects marked as approved or pending (if</w:t>
      </w:r>
      <w:r w:rsidR="00365419" w:rsidRPr="00054922">
        <w:rPr>
          <w:rFonts w:ascii="Arial" w:hAnsi="Arial" w:cs="Arial"/>
        </w:rPr>
        <w:t xml:space="preserve"> applicable)</w:t>
      </w:r>
      <w:r w:rsidRPr="00054922">
        <w:rPr>
          <w:rFonts w:ascii="Arial" w:hAnsi="Arial" w:cs="Arial"/>
        </w:rPr>
        <w:t>.</w:t>
      </w:r>
    </w:p>
    <w:p w14:paraId="57E202CE" w14:textId="7238AEC2" w:rsidR="00C2714F" w:rsidRPr="00054922" w:rsidRDefault="00C2714F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Box for “Funding of a Foreign Organization” is checked for projects including a foreign organization through a subaward or consultant arrangement.</w:t>
      </w:r>
    </w:p>
    <w:p w14:paraId="71C24775" w14:textId="10CD1011" w:rsidR="0034615E" w:rsidRPr="00054922" w:rsidRDefault="001A5969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nternational activities country name(s) is included if project includes international travel </w:t>
      </w:r>
      <w:r w:rsidR="00C2714F" w:rsidRPr="00054922">
        <w:rPr>
          <w:rFonts w:ascii="Arial" w:hAnsi="Arial" w:cs="Arial"/>
        </w:rPr>
        <w:t xml:space="preserve">or funding of a foreign organization </w:t>
      </w:r>
      <w:r w:rsidRPr="00054922">
        <w:rPr>
          <w:rFonts w:ascii="Arial" w:hAnsi="Arial" w:cs="Arial"/>
        </w:rPr>
        <w:t xml:space="preserve">(“worldwide” is </w:t>
      </w:r>
      <w:r w:rsidR="00A906AA" w:rsidRPr="00054922">
        <w:rPr>
          <w:rFonts w:ascii="Arial" w:hAnsi="Arial" w:cs="Arial"/>
        </w:rPr>
        <w:t>selected</w:t>
      </w:r>
      <w:r w:rsidRPr="00054922">
        <w:rPr>
          <w:rFonts w:ascii="Arial" w:hAnsi="Arial" w:cs="Arial"/>
        </w:rPr>
        <w:t xml:space="preserve"> for locations unknown at proposal submission).</w:t>
      </w:r>
    </w:p>
    <w:p w14:paraId="3EC4FE12" w14:textId="039546E2" w:rsidR="002E4877" w:rsidRPr="00054922" w:rsidRDefault="002E4877" w:rsidP="00B02132">
      <w:pPr>
        <w:pStyle w:val="NoSpacing"/>
        <w:numPr>
          <w:ilvl w:val="0"/>
          <w:numId w:val="5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ox for Off-Campus or Off-Site Research checked as appropriate. </w:t>
      </w:r>
    </w:p>
    <w:p w14:paraId="213E97B5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  <w:color w:val="FF0000"/>
        </w:rPr>
      </w:pPr>
    </w:p>
    <w:p w14:paraId="368696F3" w14:textId="77777777" w:rsidR="00E84ABC" w:rsidRPr="00054922" w:rsidRDefault="007956D5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PROJECT SUMMARY</w:t>
      </w:r>
    </w:p>
    <w:p w14:paraId="6459BD8B" w14:textId="25EE05FD" w:rsidR="00E0640B" w:rsidRPr="00054922" w:rsidRDefault="007956D5" w:rsidP="00B02132">
      <w:pPr>
        <w:pStyle w:val="NoSpacing"/>
        <w:numPr>
          <w:ilvl w:val="0"/>
          <w:numId w:val="7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Limited to one page.</w:t>
      </w:r>
    </w:p>
    <w:p w14:paraId="0838E11A" w14:textId="37687C06" w:rsidR="003A5E7B" w:rsidRPr="00054922" w:rsidRDefault="007956D5" w:rsidP="00B02132">
      <w:pPr>
        <w:pStyle w:val="NoSpacing"/>
        <w:numPr>
          <w:ilvl w:val="0"/>
          <w:numId w:val="7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Contains an overview, intellectual merit, and broader impacts.</w:t>
      </w:r>
    </w:p>
    <w:p w14:paraId="222FBFA8" w14:textId="77777777" w:rsidR="00BF0415" w:rsidRDefault="00BF0415" w:rsidP="000254E1">
      <w:pPr>
        <w:pStyle w:val="NoSpacing"/>
        <w:contextualSpacing/>
        <w:rPr>
          <w:rFonts w:ascii="Arial" w:hAnsi="Arial" w:cs="Arial"/>
        </w:rPr>
      </w:pPr>
    </w:p>
    <w:p w14:paraId="092059D2" w14:textId="77777777" w:rsidR="00CC44A9" w:rsidRPr="00054922" w:rsidRDefault="007956D5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PROJECT DESCRIPTION </w:t>
      </w:r>
    </w:p>
    <w:p w14:paraId="7D08C17B" w14:textId="367A9AAE" w:rsidR="00E119DD" w:rsidRPr="00054922" w:rsidRDefault="007956D5" w:rsidP="00A75215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15 page maximum.</w:t>
      </w:r>
    </w:p>
    <w:p w14:paraId="53F393C1" w14:textId="7C3C75A8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Contains separate section within the narrative labeled “Broader Impacts.”</w:t>
      </w:r>
    </w:p>
    <w:p w14:paraId="4278278F" w14:textId="44BF5C15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Results from Prior NSF Support</w:t>
      </w:r>
      <w:r w:rsidR="00044123" w:rsidRPr="00054922">
        <w:rPr>
          <w:rFonts w:ascii="Arial" w:hAnsi="Arial" w:cs="Arial"/>
        </w:rPr>
        <w:t xml:space="preserve"> (no more than 5 pages of project description)</w:t>
      </w:r>
      <w:r w:rsidRPr="00054922">
        <w:rPr>
          <w:rFonts w:ascii="Arial" w:hAnsi="Arial" w:cs="Arial"/>
        </w:rPr>
        <w:t xml:space="preserve">: </w:t>
      </w:r>
    </w:p>
    <w:p w14:paraId="169267A0" w14:textId="77777777" w:rsidR="007956D5" w:rsidRPr="00054922" w:rsidRDefault="007956D5" w:rsidP="00B02132">
      <w:pPr>
        <w:pStyle w:val="NoSpacing"/>
        <w:numPr>
          <w:ilvl w:val="1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ncluded for any PI or Co-PI who has received NSF funding </w:t>
      </w:r>
      <w:r w:rsidR="00E21321" w:rsidRPr="00054922">
        <w:rPr>
          <w:rFonts w:ascii="Arial" w:hAnsi="Arial" w:cs="Arial"/>
        </w:rPr>
        <w:t xml:space="preserve">with an end date in the past five years, or any current funding, including any no cost extensions, </w:t>
      </w:r>
      <w:r w:rsidRPr="00054922">
        <w:rPr>
          <w:rFonts w:ascii="Arial" w:hAnsi="Arial" w:cs="Arial"/>
        </w:rPr>
        <w:t xml:space="preserve">regardless of whether related to this proposal.  If more than one award, report on </w:t>
      </w:r>
      <w:r w:rsidR="001C3E3F" w:rsidRPr="00054922">
        <w:rPr>
          <w:rFonts w:ascii="Arial" w:hAnsi="Arial" w:cs="Arial"/>
          <w:b/>
          <w:u w:val="single"/>
        </w:rPr>
        <w:t>only</w:t>
      </w:r>
      <w:r w:rsidR="001C3E3F" w:rsidRPr="00054922">
        <w:rPr>
          <w:rFonts w:ascii="Arial" w:hAnsi="Arial" w:cs="Arial"/>
        </w:rPr>
        <w:t xml:space="preserve"> </w:t>
      </w:r>
      <w:r w:rsidRPr="00054922">
        <w:rPr>
          <w:rFonts w:ascii="Arial" w:hAnsi="Arial" w:cs="Arial"/>
        </w:rPr>
        <w:t>one</w:t>
      </w:r>
      <w:r w:rsidR="001C3E3F" w:rsidRPr="00054922">
        <w:rPr>
          <w:rFonts w:ascii="Arial" w:hAnsi="Arial" w:cs="Arial"/>
        </w:rPr>
        <w:t xml:space="preserve"> that is</w:t>
      </w:r>
      <w:r w:rsidRPr="00054922">
        <w:rPr>
          <w:rFonts w:ascii="Arial" w:hAnsi="Arial" w:cs="Arial"/>
        </w:rPr>
        <w:t xml:space="preserve"> most closely related.</w:t>
      </w:r>
    </w:p>
    <w:p w14:paraId="099E3454" w14:textId="77777777" w:rsidR="007956D5" w:rsidRPr="00054922" w:rsidRDefault="007956D5" w:rsidP="00B02132">
      <w:pPr>
        <w:pStyle w:val="NoSpacing"/>
        <w:numPr>
          <w:ilvl w:val="1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Include</w:t>
      </w:r>
      <w:r w:rsidR="00E21321" w:rsidRPr="00054922">
        <w:rPr>
          <w:rFonts w:ascii="Arial" w:hAnsi="Arial" w:cs="Arial"/>
        </w:rPr>
        <w:t>s</w:t>
      </w:r>
      <w:r w:rsidRPr="00054922">
        <w:rPr>
          <w:rFonts w:ascii="Arial" w:hAnsi="Arial" w:cs="Arial"/>
        </w:rPr>
        <w:t xml:space="preserve">: NSF award </w:t>
      </w:r>
      <w:r w:rsidR="00A85A4B" w:rsidRPr="00054922">
        <w:rPr>
          <w:rFonts w:ascii="Arial" w:hAnsi="Arial" w:cs="Arial"/>
        </w:rPr>
        <w:t>#</w:t>
      </w:r>
      <w:r w:rsidRPr="00054922">
        <w:rPr>
          <w:rFonts w:ascii="Arial" w:hAnsi="Arial" w:cs="Arial"/>
        </w:rPr>
        <w:t xml:space="preserve">, amount </w:t>
      </w:r>
      <w:r w:rsidR="00E051F1" w:rsidRPr="00054922">
        <w:rPr>
          <w:rFonts w:ascii="Arial" w:hAnsi="Arial" w:cs="Arial"/>
        </w:rPr>
        <w:t>&amp;</w:t>
      </w:r>
      <w:r w:rsidRPr="00054922">
        <w:rPr>
          <w:rFonts w:ascii="Arial" w:hAnsi="Arial" w:cs="Arial"/>
        </w:rPr>
        <w:t xml:space="preserve"> period of support,</w:t>
      </w:r>
      <w:r w:rsidR="00A85A4B" w:rsidRPr="00054922">
        <w:rPr>
          <w:rFonts w:ascii="Arial" w:hAnsi="Arial" w:cs="Arial"/>
        </w:rPr>
        <w:t xml:space="preserve"> title of the project, intellectual merit </w:t>
      </w:r>
      <w:r w:rsidR="00E051F1" w:rsidRPr="00054922">
        <w:rPr>
          <w:rFonts w:ascii="Arial" w:hAnsi="Arial" w:cs="Arial"/>
        </w:rPr>
        <w:t>&amp;</w:t>
      </w:r>
      <w:r w:rsidR="00A85A4B" w:rsidRPr="00054922">
        <w:rPr>
          <w:rFonts w:ascii="Arial" w:hAnsi="Arial" w:cs="Arial"/>
        </w:rPr>
        <w:t xml:space="preserve"> broader impacts under two separate distinct headings, publications resulting from award</w:t>
      </w:r>
      <w:r w:rsidR="00120A32" w:rsidRPr="00054922">
        <w:rPr>
          <w:rFonts w:ascii="Arial" w:hAnsi="Arial" w:cs="Arial"/>
        </w:rPr>
        <w:t xml:space="preserve"> (if none, state “no publications were produced under this award”)</w:t>
      </w:r>
      <w:r w:rsidR="00A85A4B" w:rsidRPr="00054922">
        <w:rPr>
          <w:rFonts w:ascii="Arial" w:hAnsi="Arial" w:cs="Arial"/>
        </w:rPr>
        <w:t xml:space="preserve">, description of research products, </w:t>
      </w:r>
      <w:r w:rsidR="00E051F1" w:rsidRPr="00054922">
        <w:rPr>
          <w:rFonts w:ascii="Arial" w:hAnsi="Arial" w:cs="Arial"/>
        </w:rPr>
        <w:t>&amp;</w:t>
      </w:r>
      <w:r w:rsidR="00A85A4B" w:rsidRPr="00054922">
        <w:rPr>
          <w:rFonts w:ascii="Arial" w:hAnsi="Arial" w:cs="Arial"/>
        </w:rPr>
        <w:t xml:space="preserve"> description of relation of completed work to proposed work if this proposal is for renewed support. </w:t>
      </w:r>
    </w:p>
    <w:p w14:paraId="154A2DC5" w14:textId="2AC57E88" w:rsidR="007956D5" w:rsidRPr="00054922" w:rsidRDefault="007956D5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No URLS for information. </w:t>
      </w:r>
    </w:p>
    <w:p w14:paraId="4CB5F1A2" w14:textId="44A28B44" w:rsidR="002E4D27" w:rsidRPr="00054922" w:rsidRDefault="0006036C" w:rsidP="00B02132">
      <w:pPr>
        <w:pStyle w:val="NoSpacing"/>
        <w:numPr>
          <w:ilvl w:val="0"/>
          <w:numId w:val="9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Description of the work to be </w:t>
      </w:r>
      <w:r w:rsidR="002E4D27" w:rsidRPr="00054922">
        <w:rPr>
          <w:rFonts w:ascii="Arial" w:hAnsi="Arial" w:cs="Arial"/>
        </w:rPr>
        <w:t>performed by subawards is included (if applicable).</w:t>
      </w:r>
    </w:p>
    <w:p w14:paraId="2CE8BBE6" w14:textId="77777777" w:rsidR="007A5F19" w:rsidRDefault="007A5F19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748AB5C1" w14:textId="77777777" w:rsidR="00054922" w:rsidRPr="00054922" w:rsidRDefault="00054922" w:rsidP="007A5F19">
      <w:pPr>
        <w:pStyle w:val="NoSpacing"/>
        <w:ind w:left="360"/>
        <w:contextualSpacing/>
        <w:rPr>
          <w:rFonts w:ascii="Arial" w:hAnsi="Arial" w:cs="Arial"/>
        </w:rPr>
      </w:pPr>
    </w:p>
    <w:p w14:paraId="7B03A0F3" w14:textId="77777777" w:rsidR="00B05216" w:rsidRPr="00054922" w:rsidRDefault="00A85A4B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proofErr w:type="gramStart"/>
      <w:r w:rsidRPr="00054922">
        <w:rPr>
          <w:rFonts w:ascii="Arial" w:hAnsi="Arial" w:cs="Arial"/>
          <w:b/>
        </w:rPr>
        <w:lastRenderedPageBreak/>
        <w:t>REFERENCES</w:t>
      </w:r>
      <w:proofErr w:type="gramEnd"/>
      <w:r w:rsidRPr="00054922">
        <w:rPr>
          <w:rFonts w:ascii="Arial" w:hAnsi="Arial" w:cs="Arial"/>
          <w:b/>
        </w:rPr>
        <w:t xml:space="preserve"> CITED</w:t>
      </w:r>
      <w:r w:rsidR="00B05216" w:rsidRPr="00054922">
        <w:rPr>
          <w:rFonts w:ascii="Arial" w:hAnsi="Arial" w:cs="Arial"/>
          <w:b/>
        </w:rPr>
        <w:tab/>
      </w:r>
    </w:p>
    <w:p w14:paraId="2D3279AD" w14:textId="2612CC1B" w:rsidR="00DF343C" w:rsidRDefault="00A2418B" w:rsidP="0000422E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All authors listed (i.e. no “et al”).  If no references, document listed with “N/A” is uploaded.</w:t>
      </w:r>
    </w:p>
    <w:p w14:paraId="3300FD1A" w14:textId="77777777" w:rsidR="00BF0415" w:rsidRPr="00054922" w:rsidRDefault="00BF0415" w:rsidP="00054922">
      <w:pPr>
        <w:pStyle w:val="NoSpacing"/>
        <w:ind w:left="360"/>
        <w:contextualSpacing/>
        <w:rPr>
          <w:rFonts w:ascii="Arial" w:hAnsi="Arial" w:cs="Arial"/>
        </w:rPr>
      </w:pPr>
    </w:p>
    <w:p w14:paraId="533CF92B" w14:textId="77777777" w:rsidR="00154CA3" w:rsidRPr="00054922" w:rsidRDefault="00044123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BUDGET</w:t>
      </w:r>
      <w:r w:rsidR="00D33FE1" w:rsidRPr="00054922">
        <w:rPr>
          <w:rFonts w:ascii="Arial" w:hAnsi="Arial" w:cs="Arial"/>
          <w:b/>
        </w:rPr>
        <w:t xml:space="preserve"> </w:t>
      </w:r>
    </w:p>
    <w:p w14:paraId="0C96B605" w14:textId="188CC760" w:rsidR="00044123" w:rsidRP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Senior Personnel: No more than 2 months of regular salary in any one year (from all NSF-funded grants.).</w:t>
      </w:r>
    </w:p>
    <w:p w14:paraId="2765EADE" w14:textId="77777777" w:rsid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udget </w:t>
      </w:r>
      <w:r w:rsidR="00D33FE1" w:rsidRPr="00054922">
        <w:rPr>
          <w:rFonts w:ascii="Arial" w:hAnsi="Arial" w:cs="Arial"/>
        </w:rPr>
        <w:t>j</w:t>
      </w:r>
      <w:r w:rsidRPr="00054922">
        <w:rPr>
          <w:rFonts w:ascii="Arial" w:hAnsi="Arial" w:cs="Arial"/>
        </w:rPr>
        <w:t>ustification</w:t>
      </w:r>
    </w:p>
    <w:p w14:paraId="38C7BA9F" w14:textId="77777777" w:rsid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o more than 5 pages</w:t>
      </w:r>
      <w:r w:rsidR="00044123" w:rsidRPr="00054922">
        <w:rPr>
          <w:rFonts w:ascii="Arial" w:hAnsi="Arial" w:cs="Arial"/>
        </w:rPr>
        <w:t>.</w:t>
      </w:r>
    </w:p>
    <w:p w14:paraId="5D94C95E" w14:textId="2FC52275" w:rsidR="00D33FE1" w:rsidRPr="00054922" w:rsidRDefault="00397DDF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M</w:t>
      </w:r>
      <w:r w:rsidR="00D47B93" w:rsidRPr="00054922">
        <w:rPr>
          <w:rFonts w:ascii="Arial" w:hAnsi="Arial" w:cs="Arial"/>
        </w:rPr>
        <w:t>ake sure that any items in section G “Other”</w:t>
      </w:r>
      <w:r w:rsidRPr="00054922">
        <w:rPr>
          <w:rFonts w:ascii="Arial" w:hAnsi="Arial" w:cs="Arial"/>
        </w:rPr>
        <w:t xml:space="preserve"> are justified. NSF seems to be cracking down on this.</w:t>
      </w:r>
    </w:p>
    <w:p w14:paraId="42903535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ersonnel section: UNL’s definition of “year” is specified (for </w:t>
      </w:r>
      <w:proofErr w:type="gramStart"/>
      <w:r w:rsidRPr="00054922">
        <w:rPr>
          <w:rFonts w:ascii="Arial" w:hAnsi="Arial" w:cs="Arial"/>
        </w:rPr>
        <w:t>2 month</w:t>
      </w:r>
      <w:proofErr w:type="gramEnd"/>
      <w:r w:rsidRPr="00054922">
        <w:rPr>
          <w:rFonts w:ascii="Arial" w:hAnsi="Arial" w:cs="Arial"/>
        </w:rPr>
        <w:t xml:space="preserve"> rule) as follows:  “For the purposes of NSF limitations on salary compensation requested for senior personnel, a “year” is defined by UNL as September 1st–August 31st.”</w:t>
      </w:r>
    </w:p>
    <w:p w14:paraId="3155F89D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Travel is itemized &amp; justified by destination and cost.  Attendance at meetings or conferences must be necessary to accomplish proposal objectives or disseminate results. </w:t>
      </w:r>
    </w:p>
    <w:p w14:paraId="4A2F6804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Any items in section G “Other” are justified separately. </w:t>
      </w:r>
    </w:p>
    <w:p w14:paraId="17B63826" w14:textId="77777777" w:rsidR="00054922" w:rsidRPr="00054922" w:rsidRDefault="00054922" w:rsidP="00054922">
      <w:pPr>
        <w:pStyle w:val="NoSpacing"/>
        <w:numPr>
          <w:ilvl w:val="1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Annual indirect costs are specified.</w:t>
      </w:r>
    </w:p>
    <w:p w14:paraId="04815D2C" w14:textId="4ABD0412" w:rsidR="00044123" w:rsidRPr="00054922" w:rsidRDefault="00044123" w:rsidP="00B02132">
      <w:pPr>
        <w:pStyle w:val="NoSpacing"/>
        <w:numPr>
          <w:ilvl w:val="0"/>
          <w:numId w:val="1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udget and justification included for each subaward (each sub gets a </w:t>
      </w:r>
      <w:proofErr w:type="gramStart"/>
      <w:r w:rsidRPr="00054922">
        <w:rPr>
          <w:rFonts w:ascii="Arial" w:hAnsi="Arial" w:cs="Arial"/>
        </w:rPr>
        <w:t>max</w:t>
      </w:r>
      <w:proofErr w:type="gramEnd"/>
      <w:r w:rsidRPr="00054922">
        <w:rPr>
          <w:rFonts w:ascii="Arial" w:hAnsi="Arial" w:cs="Arial"/>
        </w:rPr>
        <w:t xml:space="preserve"> </w:t>
      </w:r>
      <w:r w:rsidR="006C0129" w:rsidRPr="00054922">
        <w:rPr>
          <w:rFonts w:ascii="Arial" w:hAnsi="Arial" w:cs="Arial"/>
        </w:rPr>
        <w:t>5</w:t>
      </w:r>
      <w:r w:rsidRPr="00054922">
        <w:rPr>
          <w:rFonts w:ascii="Arial" w:hAnsi="Arial" w:cs="Arial"/>
        </w:rPr>
        <w:t xml:space="preserve"> </w:t>
      </w:r>
      <w:r w:rsidR="00054922">
        <w:rPr>
          <w:rFonts w:ascii="Arial" w:hAnsi="Arial" w:cs="Arial"/>
        </w:rPr>
        <w:t>pages</w:t>
      </w:r>
      <w:r w:rsidR="00CD3264" w:rsidRPr="00054922">
        <w:rPr>
          <w:rFonts w:ascii="Arial" w:hAnsi="Arial" w:cs="Arial"/>
        </w:rPr>
        <w:t xml:space="preserve"> for their justification).</w:t>
      </w:r>
    </w:p>
    <w:p w14:paraId="0F159E65" w14:textId="4889ED27" w:rsidR="00A2418B" w:rsidRDefault="00A2418B" w:rsidP="00A2418B">
      <w:pPr>
        <w:pStyle w:val="NoSpacing"/>
        <w:ind w:left="360"/>
        <w:contextualSpacing/>
        <w:rPr>
          <w:rFonts w:ascii="Arial" w:hAnsi="Arial" w:cs="Arial"/>
        </w:rPr>
      </w:pPr>
    </w:p>
    <w:p w14:paraId="13DA6586" w14:textId="3B3D2880" w:rsidR="00256F76" w:rsidRPr="00054922" w:rsidRDefault="00944ABA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F</w:t>
      </w:r>
      <w:r w:rsidR="00256F76" w:rsidRPr="00054922">
        <w:rPr>
          <w:rFonts w:ascii="Arial" w:hAnsi="Arial" w:cs="Arial"/>
          <w:b/>
        </w:rPr>
        <w:t>ACILITIES</w:t>
      </w:r>
    </w:p>
    <w:p w14:paraId="6902D437" w14:textId="77777777" w:rsidR="00A2418B" w:rsidRPr="00054922" w:rsidRDefault="00256F76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All internal &amp; external resources available for </w:t>
      </w:r>
      <w:proofErr w:type="gramStart"/>
      <w:r w:rsidRPr="00054922">
        <w:rPr>
          <w:rFonts w:ascii="Arial" w:hAnsi="Arial" w:cs="Arial"/>
        </w:rPr>
        <w:t>project</w:t>
      </w:r>
      <w:proofErr w:type="gramEnd"/>
      <w:r w:rsidRPr="00054922">
        <w:rPr>
          <w:rFonts w:ascii="Arial" w:hAnsi="Arial" w:cs="Arial"/>
        </w:rPr>
        <w:t xml:space="preserve"> are described</w:t>
      </w:r>
      <w:r w:rsidR="00A2418B" w:rsidRPr="00054922">
        <w:rPr>
          <w:rFonts w:ascii="Arial" w:hAnsi="Arial" w:cs="Arial"/>
        </w:rPr>
        <w:t>.</w:t>
      </w:r>
    </w:p>
    <w:p w14:paraId="03FDFF3E" w14:textId="77777777" w:rsidR="00A2418B" w:rsidRPr="00054922" w:rsidRDefault="00A2418B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N</w:t>
      </w:r>
      <w:r w:rsidR="00256F76" w:rsidRPr="00054922">
        <w:rPr>
          <w:rFonts w:ascii="Arial" w:hAnsi="Arial" w:cs="Arial"/>
        </w:rPr>
        <w:t>o quantifiable financial info</w:t>
      </w:r>
      <w:r w:rsidRPr="00054922">
        <w:rPr>
          <w:rFonts w:ascii="Arial" w:hAnsi="Arial" w:cs="Arial"/>
        </w:rPr>
        <w:t xml:space="preserve"> included</w:t>
      </w:r>
      <w:r w:rsidR="00256F76" w:rsidRPr="00054922">
        <w:rPr>
          <w:rFonts w:ascii="Arial" w:hAnsi="Arial" w:cs="Arial"/>
        </w:rPr>
        <w:t xml:space="preserve">. </w:t>
      </w:r>
    </w:p>
    <w:p w14:paraId="65999846" w14:textId="77777777" w:rsidR="00A2418B" w:rsidRPr="00054922" w:rsidRDefault="00A2418B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If </w:t>
      </w:r>
      <w:proofErr w:type="gramStart"/>
      <w:r w:rsidRPr="00054922">
        <w:rPr>
          <w:rFonts w:ascii="Arial" w:hAnsi="Arial" w:cs="Arial"/>
        </w:rPr>
        <w:t>no</w:t>
      </w:r>
      <w:proofErr w:type="gramEnd"/>
      <w:r w:rsidRPr="00054922">
        <w:rPr>
          <w:rFonts w:ascii="Arial" w:hAnsi="Arial" w:cs="Arial"/>
        </w:rPr>
        <w:t xml:space="preserve"> facilities or other resources, state so in PDF and attach.</w:t>
      </w:r>
    </w:p>
    <w:p w14:paraId="026DBCEE" w14:textId="7CDA37D1" w:rsidR="00256F76" w:rsidRPr="00054922" w:rsidRDefault="00256F76" w:rsidP="00B02132">
      <w:pPr>
        <w:pStyle w:val="NoSpacing"/>
        <w:numPr>
          <w:ilvl w:val="0"/>
          <w:numId w:val="14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Describes the role for any senior personnel not budgeted (i.e. </w:t>
      </w:r>
      <w:proofErr w:type="gramStart"/>
      <w:r w:rsidRPr="00054922">
        <w:rPr>
          <w:rFonts w:ascii="Arial" w:hAnsi="Arial" w:cs="Arial"/>
        </w:rPr>
        <w:t>are</w:t>
      </w:r>
      <w:proofErr w:type="gramEnd"/>
      <w:r w:rsidRPr="00054922">
        <w:rPr>
          <w:rFonts w:ascii="Arial" w:hAnsi="Arial" w:cs="Arial"/>
        </w:rPr>
        <w:t xml:space="preserve"> not included in Section A of the budget).</w:t>
      </w:r>
    </w:p>
    <w:p w14:paraId="7D2971C7" w14:textId="77777777" w:rsidR="00A2418B" w:rsidRDefault="00A2418B" w:rsidP="00A2418B">
      <w:pPr>
        <w:pStyle w:val="NoSpacing"/>
        <w:ind w:left="360"/>
        <w:contextualSpacing/>
        <w:rPr>
          <w:rFonts w:ascii="Arial" w:hAnsi="Arial" w:cs="Arial"/>
        </w:rPr>
      </w:pPr>
    </w:p>
    <w:p w14:paraId="3E67159B" w14:textId="77777777" w:rsidR="00274017" w:rsidRPr="00054922" w:rsidRDefault="00274017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BIOGRAPHICAL SKETCH</w:t>
      </w:r>
    </w:p>
    <w:p w14:paraId="769FF9D6" w14:textId="1256F562" w:rsidR="00086094" w:rsidRPr="00054922" w:rsidRDefault="00A2418B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Bio sketch is prepared using SciENcv: </w:t>
      </w:r>
      <w:hyperlink r:id="rId9" w:history="1">
        <w:r w:rsidR="002E4877" w:rsidRPr="00054922">
          <w:rPr>
            <w:rStyle w:val="Hyperlink"/>
            <w:rFonts w:ascii="Arial" w:hAnsi="Arial" w:cs="Arial"/>
          </w:rPr>
          <w:t>https://www.nsf.gov/bfa/dias/policy/biosketch.jsp</w:t>
        </w:r>
      </w:hyperlink>
      <w:r w:rsidR="00086094" w:rsidRPr="00054922">
        <w:rPr>
          <w:rFonts w:ascii="Arial" w:hAnsi="Arial" w:cs="Arial"/>
        </w:rPr>
        <w:t>.</w:t>
      </w:r>
      <w:r w:rsidR="00DF343C" w:rsidRPr="00054922">
        <w:rPr>
          <w:rFonts w:ascii="Arial" w:hAnsi="Arial" w:cs="Arial"/>
        </w:rPr>
        <w:t xml:space="preserve"> </w:t>
      </w:r>
    </w:p>
    <w:p w14:paraId="2F2CD32E" w14:textId="0DCDC16F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rofessional prep: </w:t>
      </w:r>
      <w:r w:rsidR="00DF343C" w:rsidRPr="00054922">
        <w:rPr>
          <w:rFonts w:ascii="Arial" w:hAnsi="Arial" w:cs="Arial"/>
        </w:rPr>
        <w:t>reverse chronological order</w:t>
      </w:r>
      <w:r w:rsidRPr="00054922">
        <w:rPr>
          <w:rFonts w:ascii="Arial" w:hAnsi="Arial" w:cs="Arial"/>
        </w:rPr>
        <w:t xml:space="preserve">; location is included for each institution. </w:t>
      </w:r>
    </w:p>
    <w:p w14:paraId="65AE67F2" w14:textId="06B00824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Appointments are in reverse chronological order by </w:t>
      </w:r>
      <w:proofErr w:type="gramStart"/>
      <w:r w:rsidRPr="00054922">
        <w:rPr>
          <w:rFonts w:ascii="Arial" w:hAnsi="Arial" w:cs="Arial"/>
        </w:rPr>
        <w:t>start</w:t>
      </w:r>
      <w:proofErr w:type="gramEnd"/>
      <w:r w:rsidRPr="00054922">
        <w:rPr>
          <w:rFonts w:ascii="Arial" w:hAnsi="Arial" w:cs="Arial"/>
        </w:rPr>
        <w:t xml:space="preserve"> date.  All current (domestic &amp; foreign) appointments outside UNL included too.</w:t>
      </w:r>
    </w:p>
    <w:p w14:paraId="6ED69FC1" w14:textId="298268E9" w:rsidR="00086094" w:rsidRPr="00054922" w:rsidRDefault="00086094" w:rsidP="00086094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roducts: </w:t>
      </w:r>
      <w:proofErr w:type="gramStart"/>
      <w:r w:rsidRPr="00054922">
        <w:rPr>
          <w:rFonts w:ascii="Arial" w:hAnsi="Arial" w:cs="Arial"/>
        </w:rPr>
        <w:t>maximum</w:t>
      </w:r>
      <w:proofErr w:type="gramEnd"/>
      <w:r w:rsidRPr="00054922">
        <w:rPr>
          <w:rFonts w:ascii="Arial" w:hAnsi="Arial" w:cs="Arial"/>
        </w:rPr>
        <w:t xml:space="preserve"> of 5 most closely related and 5 significant are listed.</w:t>
      </w:r>
    </w:p>
    <w:p w14:paraId="36B57A6D" w14:textId="77777777" w:rsidR="00054922" w:rsidRDefault="00054922" w:rsidP="00054922">
      <w:pPr>
        <w:pStyle w:val="NoSpacing"/>
        <w:ind w:left="360"/>
        <w:rPr>
          <w:rFonts w:ascii="Arial" w:hAnsi="Arial" w:cs="Arial"/>
        </w:rPr>
      </w:pPr>
    </w:p>
    <w:p w14:paraId="71E01881" w14:textId="3EBDF52D" w:rsidR="004B5708" w:rsidRPr="00054922" w:rsidRDefault="00CD0A0D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CURRENT AND PENDING</w:t>
      </w:r>
      <w:r w:rsidR="00F811DE" w:rsidRPr="00054922">
        <w:rPr>
          <w:rFonts w:ascii="Arial" w:hAnsi="Arial" w:cs="Arial"/>
          <w:b/>
        </w:rPr>
        <w:t xml:space="preserve"> SUPPORT</w:t>
      </w:r>
    </w:p>
    <w:p w14:paraId="10768E47" w14:textId="26C0E55F" w:rsidR="00C61F7E" w:rsidRPr="00054922" w:rsidRDefault="00A2418B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Current and pending form prepared using SciENcv: </w:t>
      </w:r>
      <w:hyperlink r:id="rId10" w:history="1">
        <w:r w:rsidR="002E4877" w:rsidRPr="00054922">
          <w:rPr>
            <w:rStyle w:val="Hyperlink"/>
            <w:rFonts w:ascii="Arial" w:hAnsi="Arial" w:cs="Arial"/>
          </w:rPr>
          <w:t>https://www.nsf.gov/bfa/dias/policy/cps.jsp</w:t>
        </w:r>
      </w:hyperlink>
      <w:r w:rsidRPr="00054922">
        <w:rPr>
          <w:rFonts w:ascii="Arial" w:hAnsi="Arial" w:cs="Arial"/>
        </w:rPr>
        <w:t>.</w:t>
      </w:r>
    </w:p>
    <w:p w14:paraId="2F3CF1B1" w14:textId="5CA521DA" w:rsidR="00C61F7E" w:rsidRPr="00054922" w:rsidRDefault="00A37041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bookmarkStart w:id="0" w:name="_Hlk105741427"/>
      <w:r w:rsidRPr="00054922">
        <w:rPr>
          <w:rFonts w:ascii="Arial" w:hAnsi="Arial" w:cs="Arial"/>
        </w:rPr>
        <w:t>Don’t report projects for which no salary is requested AND no effort expended (e.g. $0 and 0.0 months).</w:t>
      </w:r>
    </w:p>
    <w:p w14:paraId="5010DA1B" w14:textId="7EA35FF4" w:rsidR="00C61F7E" w:rsidRPr="00054922" w:rsidRDefault="002B635C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Each entry includes </w:t>
      </w:r>
      <w:proofErr w:type="gramStart"/>
      <w:r w:rsidRPr="00054922">
        <w:rPr>
          <w:rFonts w:ascii="Arial" w:hAnsi="Arial" w:cs="Arial"/>
        </w:rPr>
        <w:t>brief</w:t>
      </w:r>
      <w:proofErr w:type="gramEnd"/>
      <w:r w:rsidRPr="00054922">
        <w:rPr>
          <w:rFonts w:ascii="Arial" w:hAnsi="Arial" w:cs="Arial"/>
        </w:rPr>
        <w:t xml:space="preserve"> statement of overall objectives and any overlap.</w:t>
      </w:r>
    </w:p>
    <w:bookmarkEnd w:id="0"/>
    <w:p w14:paraId="318C309A" w14:textId="237893CD" w:rsidR="00C61F7E" w:rsidRPr="00054922" w:rsidRDefault="00A2418B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proofErr w:type="gramStart"/>
      <w:r w:rsidRPr="00054922">
        <w:rPr>
          <w:rFonts w:ascii="Arial" w:hAnsi="Arial" w:cs="Arial"/>
        </w:rPr>
        <w:t>P</w:t>
      </w:r>
      <w:r w:rsidR="00C61F7E" w:rsidRPr="00054922">
        <w:rPr>
          <w:rFonts w:ascii="Arial" w:hAnsi="Arial" w:cs="Arial"/>
        </w:rPr>
        <w:t>roposal</w:t>
      </w:r>
      <w:proofErr w:type="gramEnd"/>
      <w:r w:rsidR="00C61F7E" w:rsidRPr="00054922">
        <w:rPr>
          <w:rFonts w:ascii="Arial" w:hAnsi="Arial" w:cs="Arial"/>
        </w:rPr>
        <w:t xml:space="preserve"> being submitted is listed (doesn't have to mark as "this proposal").</w:t>
      </w:r>
    </w:p>
    <w:p w14:paraId="6A3141E9" w14:textId="03B2D509" w:rsidR="00C61F7E" w:rsidRPr="00054922" w:rsidRDefault="00C61F7E" w:rsidP="00C61F7E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Person months per year for "this proposal" </w:t>
      </w:r>
      <w:r w:rsidR="00A2418B" w:rsidRPr="00054922">
        <w:rPr>
          <w:rFonts w:ascii="Arial" w:hAnsi="Arial" w:cs="Arial"/>
        </w:rPr>
        <w:t>match the</w:t>
      </w:r>
      <w:r w:rsidRPr="00054922">
        <w:rPr>
          <w:rFonts w:ascii="Arial" w:hAnsi="Arial" w:cs="Arial"/>
        </w:rPr>
        <w:t xml:space="preserve"> budget and budget justification.</w:t>
      </w:r>
    </w:p>
    <w:p w14:paraId="5719FB89" w14:textId="38553D26" w:rsidR="008977E0" w:rsidRPr="00054922" w:rsidRDefault="00A2418B" w:rsidP="00424A9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054922">
        <w:rPr>
          <w:rFonts w:ascii="Arial" w:hAnsi="Arial" w:cs="Arial"/>
        </w:rPr>
        <w:t>Confirm that all projects listed in NuRamp are included (or notify your OSP Pre-award person of any forms that need to be updated to declined).</w:t>
      </w:r>
      <w:r w:rsidR="00C61F7E" w:rsidRPr="00054922">
        <w:rPr>
          <w:rFonts w:ascii="Arial" w:hAnsi="Arial" w:cs="Arial"/>
        </w:rPr>
        <w:t xml:space="preserve"> </w:t>
      </w:r>
    </w:p>
    <w:p w14:paraId="28615466" w14:textId="77777777" w:rsidR="00A2418B" w:rsidRDefault="00A2418B" w:rsidP="00A2418B">
      <w:pPr>
        <w:pStyle w:val="NoSpacing"/>
        <w:ind w:left="360"/>
        <w:rPr>
          <w:rFonts w:ascii="Arial" w:hAnsi="Arial" w:cs="Arial"/>
        </w:rPr>
      </w:pPr>
    </w:p>
    <w:p w14:paraId="47D7E556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6AF1E57B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095BB43F" w14:textId="77777777" w:rsidR="00A9705D" w:rsidRDefault="00A9705D" w:rsidP="00A2418B">
      <w:pPr>
        <w:pStyle w:val="NoSpacing"/>
        <w:ind w:left="360"/>
        <w:rPr>
          <w:rFonts w:ascii="Arial" w:hAnsi="Arial" w:cs="Arial"/>
        </w:rPr>
      </w:pPr>
    </w:p>
    <w:p w14:paraId="6584F8BD" w14:textId="17568C4C" w:rsidR="00D76298" w:rsidRPr="00054922" w:rsidRDefault="00D76298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lastRenderedPageBreak/>
        <w:t>COLLABORATORS AND OTHER AFFILIATIONS</w:t>
      </w:r>
    </w:p>
    <w:p w14:paraId="3E4FBE65" w14:textId="77777777" w:rsidR="00A2418B" w:rsidRPr="00054922" w:rsidRDefault="00086094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>Collaborators &amp; other affiliations info: must be provided for PI, Co-PIs, and all senior personnel</w:t>
      </w:r>
      <w:r w:rsidR="00A2418B" w:rsidRPr="00054922">
        <w:rPr>
          <w:rFonts w:ascii="Arial" w:hAnsi="Arial" w:cs="Arial"/>
        </w:rPr>
        <w:t>.</w:t>
      </w:r>
      <w:r w:rsidR="00A2418B" w:rsidRPr="00054922">
        <w:rPr>
          <w:rFonts w:ascii="Arial" w:hAnsi="Arial" w:cs="Arial"/>
        </w:rPr>
        <w:tab/>
      </w:r>
    </w:p>
    <w:p w14:paraId="0A0CB3B0" w14:textId="37C52D78" w:rsidR="00A2418B" w:rsidRPr="00054922" w:rsidRDefault="00A2418B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>Special</w:t>
      </w:r>
      <w:r w:rsidR="00086094" w:rsidRPr="00054922">
        <w:rPr>
          <w:rFonts w:ascii="Arial" w:hAnsi="Arial" w:cs="Arial"/>
        </w:rPr>
        <w:t xml:space="preserve"> COA template </w:t>
      </w:r>
      <w:r w:rsidRPr="00054922">
        <w:rPr>
          <w:rFonts w:ascii="Arial" w:hAnsi="Arial" w:cs="Arial"/>
        </w:rPr>
        <w:t xml:space="preserve">that </w:t>
      </w:r>
      <w:r w:rsidR="00086094" w:rsidRPr="00054922">
        <w:rPr>
          <w:rFonts w:ascii="Arial" w:hAnsi="Arial" w:cs="Arial"/>
        </w:rPr>
        <w:t xml:space="preserve">must be used </w:t>
      </w:r>
      <w:r w:rsidRPr="00054922">
        <w:rPr>
          <w:rFonts w:ascii="Arial" w:hAnsi="Arial" w:cs="Arial"/>
        </w:rPr>
        <w:t xml:space="preserve">can be found at </w:t>
      </w:r>
      <w:hyperlink r:id="rId11" w:history="1">
        <w:r w:rsidR="00086094" w:rsidRPr="00054922">
          <w:rPr>
            <w:rStyle w:val="Hyperlink"/>
            <w:rFonts w:ascii="Arial" w:hAnsi="Arial" w:cs="Arial"/>
          </w:rPr>
          <w:t>https://www.nsf.gov/bfa/dias/policy/coa.jsp</w:t>
        </w:r>
      </w:hyperlink>
      <w:r w:rsidRPr="00054922">
        <w:rPr>
          <w:rFonts w:ascii="Arial" w:hAnsi="Arial" w:cs="Arial"/>
        </w:rPr>
        <w:t>.</w:t>
      </w:r>
    </w:p>
    <w:p w14:paraId="23C61D52" w14:textId="77777777" w:rsidR="009A51D5" w:rsidRPr="00054922" w:rsidRDefault="00A2418B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Must be </w:t>
      </w:r>
      <w:r w:rsidR="00086094" w:rsidRPr="00054922">
        <w:rPr>
          <w:rFonts w:ascii="Arial" w:hAnsi="Arial" w:cs="Arial"/>
        </w:rPr>
        <w:t>uploaded as .xls.</w:t>
      </w:r>
    </w:p>
    <w:p w14:paraId="7980EB7C" w14:textId="025F97E1" w:rsidR="00086094" w:rsidRPr="00054922" w:rsidRDefault="00086094" w:rsidP="0008609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Tables do not need to be sorted in alphabetical order. </w:t>
      </w:r>
    </w:p>
    <w:p w14:paraId="67BD409A" w14:textId="77777777" w:rsidR="00F13D24" w:rsidRDefault="00F13D24" w:rsidP="009A51D5">
      <w:pPr>
        <w:spacing w:after="0" w:line="240" w:lineRule="auto"/>
        <w:rPr>
          <w:rFonts w:ascii="Arial" w:hAnsi="Arial" w:cs="Arial"/>
        </w:rPr>
      </w:pPr>
    </w:p>
    <w:p w14:paraId="32C6EF26" w14:textId="2D8B1696" w:rsidR="00F13D24" w:rsidRPr="00F13D24" w:rsidRDefault="00F13D24" w:rsidP="00F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F13D24">
        <w:rPr>
          <w:rFonts w:ascii="Arial" w:hAnsi="Arial" w:cs="Arial"/>
          <w:b/>
          <w:color w:val="FF0000"/>
        </w:rPr>
        <w:t>SYNERGISTIC ACTIVITIES</w:t>
      </w:r>
    </w:p>
    <w:p w14:paraId="254BF50B" w14:textId="38E582FC" w:rsidR="00F13D24" w:rsidRPr="00F13D24" w:rsidRDefault="00F13D24" w:rsidP="00F13D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FF0000"/>
        </w:rPr>
      </w:pPr>
      <w:r w:rsidRPr="00F13D24">
        <w:rPr>
          <w:rFonts w:ascii="Arial" w:hAnsi="Arial" w:cs="Arial"/>
          <w:color w:val="FF0000"/>
        </w:rPr>
        <w:t>Up to 5 distinct examples are allowed.</w:t>
      </w:r>
    </w:p>
    <w:p w14:paraId="12DD5142" w14:textId="5B98A26D" w:rsidR="00F13D24" w:rsidRPr="00F13D24" w:rsidRDefault="00F13D24" w:rsidP="00F13D2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FF0000"/>
        </w:rPr>
      </w:pPr>
      <w:r w:rsidRPr="00F13D24">
        <w:rPr>
          <w:rFonts w:ascii="Arial" w:hAnsi="Arial" w:cs="Arial"/>
          <w:color w:val="FF0000"/>
        </w:rPr>
        <w:t>Limited to one page.</w:t>
      </w:r>
    </w:p>
    <w:p w14:paraId="73CD00D3" w14:textId="77777777" w:rsidR="00F13D24" w:rsidRDefault="00F13D24" w:rsidP="00F13D24">
      <w:pPr>
        <w:spacing w:after="0" w:line="240" w:lineRule="auto"/>
        <w:rPr>
          <w:rFonts w:ascii="Arial" w:hAnsi="Arial" w:cs="Arial"/>
        </w:rPr>
      </w:pPr>
    </w:p>
    <w:p w14:paraId="0C61C9C2" w14:textId="1F283BA5" w:rsidR="00CD0A0D" w:rsidRPr="00054922" w:rsidRDefault="00044123" w:rsidP="00F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DATA MANAGEMENT PLAN</w:t>
      </w:r>
    </w:p>
    <w:p w14:paraId="791CE6DB" w14:textId="6409B194" w:rsidR="004050AF" w:rsidRDefault="00120A32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proofErr w:type="gramStart"/>
      <w:r w:rsidRPr="00054922">
        <w:rPr>
          <w:rFonts w:ascii="Arial" w:hAnsi="Arial" w:cs="Arial"/>
        </w:rPr>
        <w:t>2 page</w:t>
      </w:r>
      <w:proofErr w:type="gramEnd"/>
      <w:r w:rsidRPr="00054922">
        <w:rPr>
          <w:rFonts w:ascii="Arial" w:hAnsi="Arial" w:cs="Arial"/>
        </w:rPr>
        <w:t xml:space="preserve"> max.</w:t>
      </w:r>
    </w:p>
    <w:p w14:paraId="3EF89A98" w14:textId="77777777" w:rsidR="00054922" w:rsidRDefault="00054922" w:rsidP="00054922">
      <w:pPr>
        <w:pStyle w:val="NoSpacing"/>
        <w:ind w:left="360"/>
        <w:contextualSpacing/>
        <w:rPr>
          <w:rFonts w:ascii="Arial" w:hAnsi="Arial" w:cs="Arial"/>
        </w:rPr>
      </w:pPr>
    </w:p>
    <w:p w14:paraId="0C5484A7" w14:textId="2C85BDEC" w:rsidR="004050AF" w:rsidRPr="00054922" w:rsidRDefault="004050AF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MENTORING PLAN (as applicable)</w:t>
      </w:r>
    </w:p>
    <w:p w14:paraId="214AA836" w14:textId="62EE745F" w:rsidR="002B5EAB" w:rsidRDefault="00F860CE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1 page max.</w:t>
      </w:r>
    </w:p>
    <w:p w14:paraId="5551AC0E" w14:textId="66B0F9D5" w:rsidR="00F13D24" w:rsidRPr="00054922" w:rsidRDefault="00F13D24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Required for both postdocs and graduate students that are included in the budget. </w:t>
      </w:r>
    </w:p>
    <w:p w14:paraId="6D13D0AC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6DF0084C" w14:textId="1F5A3971" w:rsidR="007132B2" w:rsidRPr="00054922" w:rsidRDefault="007132B2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OTHER PERSONNEL BIOGRAPHICAL INFORMATION (optional)</w:t>
      </w:r>
    </w:p>
    <w:p w14:paraId="4EE6C2F2" w14:textId="1EA108CF" w:rsidR="0006122C" w:rsidRPr="00054922" w:rsidRDefault="00944ABA" w:rsidP="008805D0">
      <w:pPr>
        <w:numPr>
          <w:ilvl w:val="0"/>
          <w:numId w:val="12"/>
        </w:numPr>
        <w:spacing w:before="100" w:beforeAutospacing="1" w:after="0" w:line="240" w:lineRule="auto"/>
        <w:contextualSpacing/>
        <w:rPr>
          <w:rFonts w:ascii="Arial" w:hAnsi="Arial" w:cs="Arial"/>
          <w:b/>
        </w:rPr>
      </w:pPr>
      <w:r w:rsidRPr="00054922">
        <w:rPr>
          <w:rFonts w:ascii="Arial" w:eastAsia="Times New Roman" w:hAnsi="Arial" w:cs="Arial"/>
          <w:color w:val="333333"/>
        </w:rPr>
        <w:t xml:space="preserve"> </w:t>
      </w:r>
      <w:r w:rsidR="00861BB9" w:rsidRPr="00054922">
        <w:rPr>
          <w:rFonts w:ascii="Arial" w:eastAsia="Times New Roman" w:hAnsi="Arial" w:cs="Arial"/>
          <w:color w:val="333333"/>
        </w:rPr>
        <w:t>Single PDF of biographical information for other personnel (e.g. postdoctoral associates, other professionals, or students/research assistants), clearly labeled as “Other Personnel,” is uploaded, as applicable).</w:t>
      </w:r>
    </w:p>
    <w:p w14:paraId="2E2156B9" w14:textId="77777777" w:rsidR="009A51D5" w:rsidRDefault="009A51D5" w:rsidP="009A51D5">
      <w:pPr>
        <w:spacing w:before="100" w:beforeAutospacing="1" w:after="0" w:line="240" w:lineRule="auto"/>
        <w:ind w:left="360"/>
        <w:contextualSpacing/>
        <w:rPr>
          <w:rFonts w:ascii="Arial" w:hAnsi="Arial" w:cs="Arial"/>
          <w:b/>
        </w:rPr>
      </w:pPr>
    </w:p>
    <w:p w14:paraId="1190F6E1" w14:textId="52973566" w:rsidR="007132B2" w:rsidRPr="00054922" w:rsidRDefault="007132B2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00" w:beforeAutospacing="1"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OTHER SUPPLEMENTARY DOCUMENTS (</w:t>
      </w:r>
      <w:r w:rsidR="004050AF" w:rsidRPr="00054922">
        <w:rPr>
          <w:rFonts w:ascii="Arial" w:hAnsi="Arial" w:cs="Arial"/>
          <w:b/>
        </w:rPr>
        <w:t>as applicable</w:t>
      </w:r>
      <w:r w:rsidRPr="00054922">
        <w:rPr>
          <w:rFonts w:ascii="Arial" w:hAnsi="Arial" w:cs="Arial"/>
          <w:b/>
        </w:rPr>
        <w:t>)</w:t>
      </w:r>
    </w:p>
    <w:p w14:paraId="65DD28A6" w14:textId="4B5653D2" w:rsidR="00FD21F2" w:rsidRPr="00054922" w:rsidRDefault="00C84147" w:rsidP="00B02132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</w:t>
      </w:r>
      <w:r w:rsidR="00FD21F2" w:rsidRPr="00054922">
        <w:rPr>
          <w:rFonts w:ascii="Arial" w:hAnsi="Arial" w:cs="Arial"/>
        </w:rPr>
        <w:t xml:space="preserve">Letters of commitment (as applicable): states intent to collaborate; </w:t>
      </w:r>
      <w:proofErr w:type="gramStart"/>
      <w:r w:rsidR="00FD21F2" w:rsidRPr="00054922">
        <w:rPr>
          <w:rFonts w:ascii="Arial" w:hAnsi="Arial" w:cs="Arial"/>
        </w:rPr>
        <w:t>does</w:t>
      </w:r>
      <w:proofErr w:type="gramEnd"/>
      <w:r w:rsidR="00FD21F2" w:rsidRPr="00054922">
        <w:rPr>
          <w:rFonts w:ascii="Arial" w:hAnsi="Arial" w:cs="Arial"/>
        </w:rPr>
        <w:t xml:space="preserve"> not contain endorsements or evaluation of the project. </w:t>
      </w:r>
    </w:p>
    <w:p w14:paraId="47FA71E4" w14:textId="0A06488F" w:rsidR="007132B2" w:rsidRPr="00054922" w:rsidRDefault="009A51D5" w:rsidP="00953E60">
      <w:pPr>
        <w:pStyle w:val="NoSpacing"/>
        <w:numPr>
          <w:ilvl w:val="0"/>
          <w:numId w:val="12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>Other supplementary documents may be required as described in the PAPPG (</w:t>
      </w:r>
      <w:hyperlink r:id="rId12" w:history="1">
        <w:r w:rsidR="000210A3">
          <w:rPr>
            <w:rStyle w:val="Hyperlink"/>
            <w:rFonts w:ascii="Arial" w:hAnsi="Arial" w:cs="Arial"/>
          </w:rPr>
          <w:t>NSF PAPPG 24-1</w:t>
        </w:r>
      </w:hyperlink>
      <w:r w:rsidRPr="00054922">
        <w:rPr>
          <w:rFonts w:ascii="Arial" w:hAnsi="Arial" w:cs="Arial"/>
        </w:rPr>
        <w:t>) or in the program specific solicitation.</w:t>
      </w:r>
    </w:p>
    <w:p w14:paraId="7CB031E2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7FCF8D57" w14:textId="5545216E" w:rsidR="001574BD" w:rsidRPr="00054922" w:rsidRDefault="00D205F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 xml:space="preserve">LIST OF </w:t>
      </w:r>
      <w:r w:rsidR="001574BD" w:rsidRPr="00054922">
        <w:rPr>
          <w:rFonts w:ascii="Arial" w:hAnsi="Arial" w:cs="Arial"/>
          <w:b/>
        </w:rPr>
        <w:t>SU</w:t>
      </w:r>
      <w:r w:rsidR="00044E05" w:rsidRPr="00054922">
        <w:rPr>
          <w:rFonts w:ascii="Arial" w:hAnsi="Arial" w:cs="Arial"/>
          <w:b/>
        </w:rPr>
        <w:t>GGESTED REVIEWERS (optional</w:t>
      </w:r>
      <w:r w:rsidR="001574BD" w:rsidRPr="00054922">
        <w:rPr>
          <w:rFonts w:ascii="Arial" w:hAnsi="Arial" w:cs="Arial"/>
          <w:b/>
        </w:rPr>
        <w:t>)</w:t>
      </w:r>
    </w:p>
    <w:p w14:paraId="586E4641" w14:textId="773D8F53" w:rsidR="001574BD" w:rsidRPr="00054922" w:rsidRDefault="001574BD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Email addresses and </w:t>
      </w:r>
      <w:r w:rsidR="00A214CC" w:rsidRPr="00054922">
        <w:rPr>
          <w:rFonts w:ascii="Arial" w:hAnsi="Arial" w:cs="Arial"/>
        </w:rPr>
        <w:t>organizational</w:t>
      </w:r>
      <w:r w:rsidRPr="00054922">
        <w:rPr>
          <w:rFonts w:ascii="Arial" w:hAnsi="Arial" w:cs="Arial"/>
        </w:rPr>
        <w:t xml:space="preserve"> affiliations of suggested reviewers are included.</w:t>
      </w:r>
    </w:p>
    <w:p w14:paraId="5BCD86AC" w14:textId="77777777" w:rsidR="009A51D5" w:rsidRDefault="009A51D5" w:rsidP="009A51D5">
      <w:pPr>
        <w:pStyle w:val="NoSpacing"/>
        <w:ind w:left="360"/>
        <w:contextualSpacing/>
        <w:rPr>
          <w:rFonts w:ascii="Arial" w:hAnsi="Arial" w:cs="Arial"/>
        </w:rPr>
      </w:pPr>
    </w:p>
    <w:p w14:paraId="54994F7B" w14:textId="26E46A43" w:rsidR="00D205F9" w:rsidRPr="00054922" w:rsidRDefault="00D205F9" w:rsidP="00B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54922">
        <w:rPr>
          <w:rFonts w:ascii="Arial" w:hAnsi="Arial" w:cs="Arial"/>
          <w:b/>
        </w:rPr>
        <w:t>LIST OF REVIEWERS NOT TO INCLUDE</w:t>
      </w:r>
      <w:r w:rsidR="00044E05" w:rsidRPr="00054922">
        <w:rPr>
          <w:rFonts w:ascii="Arial" w:hAnsi="Arial" w:cs="Arial"/>
          <w:b/>
        </w:rPr>
        <w:t xml:space="preserve"> </w:t>
      </w:r>
      <w:r w:rsidRPr="00054922">
        <w:rPr>
          <w:rFonts w:ascii="Arial" w:hAnsi="Arial" w:cs="Arial"/>
          <w:b/>
        </w:rPr>
        <w:t>(</w:t>
      </w:r>
      <w:r w:rsidR="00044E05" w:rsidRPr="00054922">
        <w:rPr>
          <w:rFonts w:ascii="Arial" w:hAnsi="Arial" w:cs="Arial"/>
          <w:b/>
        </w:rPr>
        <w:t>optional</w:t>
      </w:r>
      <w:r w:rsidRPr="00054922">
        <w:rPr>
          <w:rFonts w:ascii="Arial" w:hAnsi="Arial" w:cs="Arial"/>
          <w:b/>
        </w:rPr>
        <w:t>)</w:t>
      </w:r>
    </w:p>
    <w:p w14:paraId="198A0B00" w14:textId="5CD26AEE" w:rsidR="001574BD" w:rsidRPr="00054922" w:rsidRDefault="001574BD" w:rsidP="00B02132">
      <w:pPr>
        <w:pStyle w:val="NoSpacing"/>
        <w:numPr>
          <w:ilvl w:val="0"/>
          <w:numId w:val="3"/>
        </w:numPr>
        <w:contextualSpacing/>
        <w:rPr>
          <w:rFonts w:ascii="Arial" w:hAnsi="Arial" w:cs="Arial"/>
        </w:rPr>
      </w:pPr>
      <w:r w:rsidRPr="00054922">
        <w:rPr>
          <w:rFonts w:ascii="Arial" w:hAnsi="Arial" w:cs="Arial"/>
        </w:rPr>
        <w:t xml:space="preserve"> </w:t>
      </w:r>
      <w:r w:rsidR="00A214CC" w:rsidRPr="00054922">
        <w:rPr>
          <w:rFonts w:ascii="Arial" w:hAnsi="Arial" w:cs="Arial"/>
        </w:rPr>
        <w:t xml:space="preserve">Email addresses, organizational affiliations, and the </w:t>
      </w:r>
      <w:proofErr w:type="gramStart"/>
      <w:r w:rsidR="00A214CC" w:rsidRPr="00054922">
        <w:rPr>
          <w:rFonts w:ascii="Arial" w:hAnsi="Arial" w:cs="Arial"/>
        </w:rPr>
        <w:t>reason</w:t>
      </w:r>
      <w:proofErr w:type="gramEnd"/>
      <w:r w:rsidR="00A214CC" w:rsidRPr="00054922">
        <w:rPr>
          <w:rFonts w:ascii="Arial" w:hAnsi="Arial" w:cs="Arial"/>
        </w:rPr>
        <w:t xml:space="preserve"> not to include as a reviewer are included</w:t>
      </w:r>
      <w:r w:rsidRPr="00054922">
        <w:rPr>
          <w:rFonts w:ascii="Arial" w:hAnsi="Arial" w:cs="Arial"/>
        </w:rPr>
        <w:t>.</w:t>
      </w:r>
    </w:p>
    <w:sectPr w:rsidR="001574BD" w:rsidRPr="00054922" w:rsidSect="00057131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65E1" w14:textId="77777777" w:rsidR="001C05C7" w:rsidRDefault="001C05C7" w:rsidP="00B05216">
      <w:pPr>
        <w:spacing w:after="0" w:line="240" w:lineRule="auto"/>
      </w:pPr>
      <w:r>
        <w:separator/>
      </w:r>
    </w:p>
  </w:endnote>
  <w:endnote w:type="continuationSeparator" w:id="0">
    <w:p w14:paraId="54A33CCD" w14:textId="77777777" w:rsidR="001C05C7" w:rsidRDefault="001C05C7" w:rsidP="00B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9512" w14:textId="77777777" w:rsidR="00B41780" w:rsidRDefault="00B41780" w:rsidP="00B41780">
    <w:pPr>
      <w:pStyle w:val="Header"/>
      <w:jc w:val="right"/>
      <w:rPr>
        <w:sz w:val="18"/>
        <w:szCs w:val="18"/>
      </w:rPr>
    </w:pPr>
  </w:p>
  <w:p w14:paraId="004998EE" w14:textId="77777777" w:rsidR="00B41780" w:rsidRDefault="00B4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8585" w14:textId="77777777" w:rsidR="001C05C7" w:rsidRDefault="001C05C7" w:rsidP="00B05216">
      <w:pPr>
        <w:spacing w:after="0" w:line="240" w:lineRule="auto"/>
      </w:pPr>
      <w:r>
        <w:separator/>
      </w:r>
    </w:p>
  </w:footnote>
  <w:footnote w:type="continuationSeparator" w:id="0">
    <w:p w14:paraId="5164C60D" w14:textId="77777777" w:rsidR="001C05C7" w:rsidRDefault="001C05C7" w:rsidP="00B0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47F00" w14:textId="088F90BB" w:rsidR="00B91770" w:rsidRPr="00E16A82" w:rsidRDefault="00B91770" w:rsidP="00B91770">
    <w:pPr>
      <w:pStyle w:val="NoSpacing"/>
      <w:jc w:val="center"/>
      <w:rPr>
        <w:rFonts w:ascii="Arial" w:hAnsi="Arial" w:cs="Arial"/>
        <w:u w:val="single"/>
      </w:rPr>
    </w:pPr>
    <w:r w:rsidRPr="00E16A82">
      <w:rPr>
        <w:rFonts w:ascii="Arial" w:hAnsi="Arial" w:cs="Arial"/>
        <w:u w:val="single"/>
      </w:rPr>
      <w:t>N</w:t>
    </w:r>
    <w:r w:rsidR="00365419" w:rsidRPr="00E16A82">
      <w:rPr>
        <w:rFonts w:ascii="Arial" w:hAnsi="Arial" w:cs="Arial"/>
        <w:u w:val="single"/>
      </w:rPr>
      <w:t>SF</w:t>
    </w:r>
    <w:r w:rsidRPr="00E16A82">
      <w:rPr>
        <w:rFonts w:ascii="Arial" w:hAnsi="Arial" w:cs="Arial"/>
        <w:u w:val="single"/>
      </w:rPr>
      <w:t xml:space="preserve"> </w:t>
    </w:r>
    <w:r w:rsidR="008839D5" w:rsidRPr="00E16A82">
      <w:rPr>
        <w:rFonts w:ascii="Arial" w:hAnsi="Arial" w:cs="Arial"/>
        <w:u w:val="single"/>
      </w:rPr>
      <w:t xml:space="preserve">Summary of Proposal Guidelines </w:t>
    </w:r>
    <w:r w:rsidR="00B75563" w:rsidRPr="00E16A82">
      <w:rPr>
        <w:rFonts w:ascii="Arial" w:hAnsi="Arial" w:cs="Arial"/>
        <w:u w:val="single"/>
      </w:rPr>
      <w:t>(2</w:t>
    </w:r>
    <w:r w:rsidR="00F13D24">
      <w:rPr>
        <w:rFonts w:ascii="Arial" w:hAnsi="Arial" w:cs="Arial"/>
        <w:u w:val="single"/>
      </w:rPr>
      <w:t>4</w:t>
    </w:r>
    <w:r w:rsidR="00B75563" w:rsidRPr="00E16A82">
      <w:rPr>
        <w:rFonts w:ascii="Arial" w:hAnsi="Arial" w:cs="Arial"/>
        <w:u w:val="single"/>
      </w:rPr>
      <w:t>-1)</w:t>
    </w:r>
  </w:p>
  <w:p w14:paraId="7B68E143" w14:textId="4E4C9658" w:rsidR="00B41780" w:rsidRPr="00E16A82" w:rsidRDefault="002A6DFB" w:rsidP="002A6DFB">
    <w:pPr>
      <w:pStyle w:val="Header"/>
      <w:jc w:val="right"/>
      <w:rPr>
        <w:rFonts w:ascii="Arial" w:hAnsi="Arial" w:cs="Arial"/>
        <w:sz w:val="18"/>
        <w:szCs w:val="18"/>
      </w:rPr>
    </w:pPr>
    <w:r w:rsidRPr="00E16A82">
      <w:rPr>
        <w:rFonts w:ascii="Arial" w:hAnsi="Arial" w:cs="Arial"/>
        <w:sz w:val="18"/>
        <w:szCs w:val="18"/>
      </w:rPr>
      <w:t xml:space="preserve">Updated </w:t>
    </w:r>
    <w:r w:rsidR="000210A3">
      <w:rPr>
        <w:rFonts w:ascii="Arial" w:hAnsi="Arial" w:cs="Arial"/>
        <w:sz w:val="18"/>
        <w:szCs w:val="18"/>
      </w:rPr>
      <w:t>7/23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00F4"/>
    <w:multiLevelType w:val="hybridMultilevel"/>
    <w:tmpl w:val="942AA298"/>
    <w:lvl w:ilvl="0" w:tplc="799AA1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650"/>
    <w:multiLevelType w:val="hybridMultilevel"/>
    <w:tmpl w:val="3CE0E022"/>
    <w:lvl w:ilvl="0" w:tplc="158C1B0A">
      <w:start w:val="1"/>
      <w:numFmt w:val="bullet"/>
      <w:lvlText w:val=""/>
      <w:lvlJc w:val="left"/>
      <w:pPr>
        <w:ind w:left="-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3E92776"/>
    <w:multiLevelType w:val="hybridMultilevel"/>
    <w:tmpl w:val="2EDE5490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91C71"/>
    <w:multiLevelType w:val="hybridMultilevel"/>
    <w:tmpl w:val="AFF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557"/>
    <w:multiLevelType w:val="hybridMultilevel"/>
    <w:tmpl w:val="8258CC04"/>
    <w:lvl w:ilvl="0" w:tplc="74FA2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9B3"/>
    <w:multiLevelType w:val="multilevel"/>
    <w:tmpl w:val="E48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C3D04"/>
    <w:multiLevelType w:val="hybridMultilevel"/>
    <w:tmpl w:val="1B5E2DFA"/>
    <w:lvl w:ilvl="0" w:tplc="158C1B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A41E1"/>
    <w:multiLevelType w:val="hybridMultilevel"/>
    <w:tmpl w:val="8AEE60DE"/>
    <w:lvl w:ilvl="0" w:tplc="89563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A7723"/>
    <w:multiLevelType w:val="hybridMultilevel"/>
    <w:tmpl w:val="9F74C3F8"/>
    <w:lvl w:ilvl="0" w:tplc="34EE0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879"/>
    <w:multiLevelType w:val="hybridMultilevel"/>
    <w:tmpl w:val="AB86C836"/>
    <w:lvl w:ilvl="0" w:tplc="6C569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20258"/>
    <w:multiLevelType w:val="hybridMultilevel"/>
    <w:tmpl w:val="161EC298"/>
    <w:lvl w:ilvl="0" w:tplc="C9823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58C1B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06F84"/>
    <w:multiLevelType w:val="hybridMultilevel"/>
    <w:tmpl w:val="D5D25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72DD4"/>
    <w:multiLevelType w:val="hybridMultilevel"/>
    <w:tmpl w:val="9B941866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60CCEC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4E1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5B07"/>
    <w:multiLevelType w:val="hybridMultilevel"/>
    <w:tmpl w:val="7CAA0C42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C62AB3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57CC"/>
    <w:multiLevelType w:val="hybridMultilevel"/>
    <w:tmpl w:val="38DC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54D2E"/>
    <w:multiLevelType w:val="hybridMultilevel"/>
    <w:tmpl w:val="39C6BAF8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4464"/>
    <w:multiLevelType w:val="hybridMultilevel"/>
    <w:tmpl w:val="DED8B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D29"/>
    <w:multiLevelType w:val="hybridMultilevel"/>
    <w:tmpl w:val="C56C39A0"/>
    <w:lvl w:ilvl="0" w:tplc="158C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39C49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37CEB"/>
    <w:multiLevelType w:val="hybridMultilevel"/>
    <w:tmpl w:val="5B7C142C"/>
    <w:lvl w:ilvl="0" w:tplc="34EE0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1C0DD4"/>
    <w:multiLevelType w:val="hybridMultilevel"/>
    <w:tmpl w:val="739CC760"/>
    <w:lvl w:ilvl="0" w:tplc="4C48B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67990"/>
    <w:multiLevelType w:val="hybridMultilevel"/>
    <w:tmpl w:val="58A4E072"/>
    <w:lvl w:ilvl="0" w:tplc="799AA1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633F"/>
    <w:multiLevelType w:val="hybridMultilevel"/>
    <w:tmpl w:val="80DC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430BCA"/>
    <w:multiLevelType w:val="hybridMultilevel"/>
    <w:tmpl w:val="83886F88"/>
    <w:lvl w:ilvl="0" w:tplc="1F6E4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D55F0"/>
    <w:multiLevelType w:val="hybridMultilevel"/>
    <w:tmpl w:val="3D50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52161">
    <w:abstractNumId w:val="11"/>
  </w:num>
  <w:num w:numId="2" w16cid:durableId="1565681764">
    <w:abstractNumId w:val="1"/>
  </w:num>
  <w:num w:numId="3" w16cid:durableId="349334670">
    <w:abstractNumId w:val="19"/>
  </w:num>
  <w:num w:numId="4" w16cid:durableId="554048203">
    <w:abstractNumId w:val="16"/>
  </w:num>
  <w:num w:numId="5" w16cid:durableId="1682511074">
    <w:abstractNumId w:val="4"/>
  </w:num>
  <w:num w:numId="6" w16cid:durableId="1416054467">
    <w:abstractNumId w:val="6"/>
  </w:num>
  <w:num w:numId="7" w16cid:durableId="1751732859">
    <w:abstractNumId w:val="14"/>
  </w:num>
  <w:num w:numId="8" w16cid:durableId="502475253">
    <w:abstractNumId w:val="12"/>
  </w:num>
  <w:num w:numId="9" w16cid:durableId="1833255931">
    <w:abstractNumId w:val="7"/>
  </w:num>
  <w:num w:numId="10" w16cid:durableId="619150134">
    <w:abstractNumId w:val="0"/>
  </w:num>
  <w:num w:numId="11" w16cid:durableId="2146968238">
    <w:abstractNumId w:val="23"/>
  </w:num>
  <w:num w:numId="12" w16cid:durableId="796724603">
    <w:abstractNumId w:val="9"/>
  </w:num>
  <w:num w:numId="13" w16cid:durableId="1196700591">
    <w:abstractNumId w:val="21"/>
  </w:num>
  <w:num w:numId="14" w16cid:durableId="965353589">
    <w:abstractNumId w:val="10"/>
  </w:num>
  <w:num w:numId="15" w16cid:durableId="1470979073">
    <w:abstractNumId w:val="20"/>
  </w:num>
  <w:num w:numId="16" w16cid:durableId="1596327180">
    <w:abstractNumId w:val="2"/>
  </w:num>
  <w:num w:numId="17" w16cid:durableId="1683244618">
    <w:abstractNumId w:val="17"/>
  </w:num>
  <w:num w:numId="18" w16cid:durableId="1765612966">
    <w:abstractNumId w:val="13"/>
  </w:num>
  <w:num w:numId="19" w16cid:durableId="1641840632">
    <w:abstractNumId w:val="15"/>
  </w:num>
  <w:num w:numId="20" w16cid:durableId="1555310281">
    <w:abstractNumId w:val="22"/>
  </w:num>
  <w:num w:numId="21" w16cid:durableId="1777023899">
    <w:abstractNumId w:val="18"/>
  </w:num>
  <w:num w:numId="22" w16cid:durableId="945648911">
    <w:abstractNumId w:val="5"/>
  </w:num>
  <w:num w:numId="23" w16cid:durableId="976030624">
    <w:abstractNumId w:val="8"/>
  </w:num>
  <w:num w:numId="24" w16cid:durableId="726295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78"/>
    <w:rsid w:val="00016E27"/>
    <w:rsid w:val="000210A3"/>
    <w:rsid w:val="000254E1"/>
    <w:rsid w:val="00033628"/>
    <w:rsid w:val="00044123"/>
    <w:rsid w:val="00044E05"/>
    <w:rsid w:val="00054922"/>
    <w:rsid w:val="00057131"/>
    <w:rsid w:val="0006036C"/>
    <w:rsid w:val="0006122C"/>
    <w:rsid w:val="0007359E"/>
    <w:rsid w:val="000815BD"/>
    <w:rsid w:val="00086094"/>
    <w:rsid w:val="00092538"/>
    <w:rsid w:val="000B26DF"/>
    <w:rsid w:val="000D3F1C"/>
    <w:rsid w:val="000D4D90"/>
    <w:rsid w:val="000E4C74"/>
    <w:rsid w:val="00110A1B"/>
    <w:rsid w:val="0011204C"/>
    <w:rsid w:val="00116155"/>
    <w:rsid w:val="00120429"/>
    <w:rsid w:val="00120976"/>
    <w:rsid w:val="00120A32"/>
    <w:rsid w:val="001241DD"/>
    <w:rsid w:val="00124413"/>
    <w:rsid w:val="00137939"/>
    <w:rsid w:val="001414B1"/>
    <w:rsid w:val="00154CA3"/>
    <w:rsid w:val="001574BD"/>
    <w:rsid w:val="00183795"/>
    <w:rsid w:val="001A5969"/>
    <w:rsid w:val="001B0274"/>
    <w:rsid w:val="001C05C7"/>
    <w:rsid w:val="001C3E3F"/>
    <w:rsid w:val="001C5D88"/>
    <w:rsid w:val="001E4A95"/>
    <w:rsid w:val="001E7A3D"/>
    <w:rsid w:val="001F7537"/>
    <w:rsid w:val="0022301A"/>
    <w:rsid w:val="0024335B"/>
    <w:rsid w:val="00250516"/>
    <w:rsid w:val="00256F76"/>
    <w:rsid w:val="002642A5"/>
    <w:rsid w:val="00274017"/>
    <w:rsid w:val="00286693"/>
    <w:rsid w:val="002A6DFB"/>
    <w:rsid w:val="002B0A32"/>
    <w:rsid w:val="002B5EAB"/>
    <w:rsid w:val="002B635C"/>
    <w:rsid w:val="002E2850"/>
    <w:rsid w:val="002E4545"/>
    <w:rsid w:val="002E4828"/>
    <w:rsid w:val="002E4877"/>
    <w:rsid w:val="002E4D27"/>
    <w:rsid w:val="0031126C"/>
    <w:rsid w:val="003272CB"/>
    <w:rsid w:val="00327C50"/>
    <w:rsid w:val="00335852"/>
    <w:rsid w:val="0034615E"/>
    <w:rsid w:val="00354CBC"/>
    <w:rsid w:val="00365419"/>
    <w:rsid w:val="00384905"/>
    <w:rsid w:val="00397DDF"/>
    <w:rsid w:val="003A2256"/>
    <w:rsid w:val="003A5E7B"/>
    <w:rsid w:val="003C6F14"/>
    <w:rsid w:val="003E3709"/>
    <w:rsid w:val="004050AF"/>
    <w:rsid w:val="004127F4"/>
    <w:rsid w:val="00424A9B"/>
    <w:rsid w:val="00425F2D"/>
    <w:rsid w:val="00431963"/>
    <w:rsid w:val="004533D8"/>
    <w:rsid w:val="0047385C"/>
    <w:rsid w:val="004757BA"/>
    <w:rsid w:val="00484FBF"/>
    <w:rsid w:val="004B067F"/>
    <w:rsid w:val="004B5697"/>
    <w:rsid w:val="004B5708"/>
    <w:rsid w:val="004C0C04"/>
    <w:rsid w:val="004C3580"/>
    <w:rsid w:val="004C572B"/>
    <w:rsid w:val="004E0665"/>
    <w:rsid w:val="004E3293"/>
    <w:rsid w:val="004E39DF"/>
    <w:rsid w:val="0050058D"/>
    <w:rsid w:val="00506B7F"/>
    <w:rsid w:val="00534819"/>
    <w:rsid w:val="00554BB3"/>
    <w:rsid w:val="005622C7"/>
    <w:rsid w:val="005925A3"/>
    <w:rsid w:val="005A6353"/>
    <w:rsid w:val="005A791B"/>
    <w:rsid w:val="005B391F"/>
    <w:rsid w:val="005C38A0"/>
    <w:rsid w:val="0060682D"/>
    <w:rsid w:val="0063315D"/>
    <w:rsid w:val="00642AFE"/>
    <w:rsid w:val="00646E05"/>
    <w:rsid w:val="00672CA7"/>
    <w:rsid w:val="00680D82"/>
    <w:rsid w:val="00693500"/>
    <w:rsid w:val="006A0728"/>
    <w:rsid w:val="006B3DA1"/>
    <w:rsid w:val="006C0129"/>
    <w:rsid w:val="006D1033"/>
    <w:rsid w:val="006F6A5B"/>
    <w:rsid w:val="007132B2"/>
    <w:rsid w:val="0073111E"/>
    <w:rsid w:val="007364C1"/>
    <w:rsid w:val="0074187A"/>
    <w:rsid w:val="007734D9"/>
    <w:rsid w:val="00780909"/>
    <w:rsid w:val="00780C1A"/>
    <w:rsid w:val="00784FA6"/>
    <w:rsid w:val="007956D5"/>
    <w:rsid w:val="007A2275"/>
    <w:rsid w:val="007A5F19"/>
    <w:rsid w:val="007A6BA4"/>
    <w:rsid w:val="007A7121"/>
    <w:rsid w:val="007C027D"/>
    <w:rsid w:val="007C0BD3"/>
    <w:rsid w:val="007F3F11"/>
    <w:rsid w:val="007F403F"/>
    <w:rsid w:val="00853536"/>
    <w:rsid w:val="00861BB9"/>
    <w:rsid w:val="00865BF6"/>
    <w:rsid w:val="00866AE4"/>
    <w:rsid w:val="008839D5"/>
    <w:rsid w:val="0089501F"/>
    <w:rsid w:val="008977E0"/>
    <w:rsid w:val="008B70E8"/>
    <w:rsid w:val="008E06E3"/>
    <w:rsid w:val="008E4F2A"/>
    <w:rsid w:val="008E71D3"/>
    <w:rsid w:val="008F1C01"/>
    <w:rsid w:val="00912475"/>
    <w:rsid w:val="00914378"/>
    <w:rsid w:val="0091477C"/>
    <w:rsid w:val="009153E0"/>
    <w:rsid w:val="00925027"/>
    <w:rsid w:val="009276B4"/>
    <w:rsid w:val="00930E8F"/>
    <w:rsid w:val="00944ABA"/>
    <w:rsid w:val="009515E0"/>
    <w:rsid w:val="00955A71"/>
    <w:rsid w:val="009624F9"/>
    <w:rsid w:val="00980E7E"/>
    <w:rsid w:val="009817A9"/>
    <w:rsid w:val="0099418D"/>
    <w:rsid w:val="009A51D5"/>
    <w:rsid w:val="009B156C"/>
    <w:rsid w:val="009C5D90"/>
    <w:rsid w:val="009D16BE"/>
    <w:rsid w:val="009D362F"/>
    <w:rsid w:val="009F103C"/>
    <w:rsid w:val="009F5FAD"/>
    <w:rsid w:val="00A07A27"/>
    <w:rsid w:val="00A214CC"/>
    <w:rsid w:val="00A2418B"/>
    <w:rsid w:val="00A37041"/>
    <w:rsid w:val="00A56203"/>
    <w:rsid w:val="00A60AF8"/>
    <w:rsid w:val="00A75215"/>
    <w:rsid w:val="00A85A4B"/>
    <w:rsid w:val="00A8720E"/>
    <w:rsid w:val="00A906AA"/>
    <w:rsid w:val="00A9705D"/>
    <w:rsid w:val="00AE2C64"/>
    <w:rsid w:val="00AF0B6C"/>
    <w:rsid w:val="00B02132"/>
    <w:rsid w:val="00B05216"/>
    <w:rsid w:val="00B23A6B"/>
    <w:rsid w:val="00B311AD"/>
    <w:rsid w:val="00B41780"/>
    <w:rsid w:val="00B75563"/>
    <w:rsid w:val="00B91770"/>
    <w:rsid w:val="00BB2A65"/>
    <w:rsid w:val="00BE0BB2"/>
    <w:rsid w:val="00BF0415"/>
    <w:rsid w:val="00C05AE9"/>
    <w:rsid w:val="00C2714F"/>
    <w:rsid w:val="00C3004C"/>
    <w:rsid w:val="00C30D28"/>
    <w:rsid w:val="00C61F7E"/>
    <w:rsid w:val="00C64F6F"/>
    <w:rsid w:val="00C82B71"/>
    <w:rsid w:val="00C84147"/>
    <w:rsid w:val="00C941E5"/>
    <w:rsid w:val="00CA3BA3"/>
    <w:rsid w:val="00CA71D4"/>
    <w:rsid w:val="00CB08D0"/>
    <w:rsid w:val="00CC44A9"/>
    <w:rsid w:val="00CD0A0D"/>
    <w:rsid w:val="00CD3264"/>
    <w:rsid w:val="00CF315A"/>
    <w:rsid w:val="00D0206B"/>
    <w:rsid w:val="00D03973"/>
    <w:rsid w:val="00D13492"/>
    <w:rsid w:val="00D17C74"/>
    <w:rsid w:val="00D205F9"/>
    <w:rsid w:val="00D20D9B"/>
    <w:rsid w:val="00D323BD"/>
    <w:rsid w:val="00D33FE1"/>
    <w:rsid w:val="00D438D8"/>
    <w:rsid w:val="00D47B93"/>
    <w:rsid w:val="00D6199A"/>
    <w:rsid w:val="00D61FD4"/>
    <w:rsid w:val="00D76298"/>
    <w:rsid w:val="00D76A87"/>
    <w:rsid w:val="00D8342B"/>
    <w:rsid w:val="00D9066C"/>
    <w:rsid w:val="00DA7070"/>
    <w:rsid w:val="00DD2B09"/>
    <w:rsid w:val="00DD36DD"/>
    <w:rsid w:val="00DF0D6B"/>
    <w:rsid w:val="00DF343C"/>
    <w:rsid w:val="00E051F1"/>
    <w:rsid w:val="00E0640B"/>
    <w:rsid w:val="00E119DD"/>
    <w:rsid w:val="00E14B77"/>
    <w:rsid w:val="00E15A7F"/>
    <w:rsid w:val="00E16A82"/>
    <w:rsid w:val="00E21321"/>
    <w:rsid w:val="00E24FAE"/>
    <w:rsid w:val="00E46A49"/>
    <w:rsid w:val="00E71751"/>
    <w:rsid w:val="00E7230E"/>
    <w:rsid w:val="00E742AD"/>
    <w:rsid w:val="00E84ABC"/>
    <w:rsid w:val="00EA2065"/>
    <w:rsid w:val="00EA2F03"/>
    <w:rsid w:val="00EB1F04"/>
    <w:rsid w:val="00ED0652"/>
    <w:rsid w:val="00ED6ED8"/>
    <w:rsid w:val="00EE1CFB"/>
    <w:rsid w:val="00F13D24"/>
    <w:rsid w:val="00F14DB8"/>
    <w:rsid w:val="00F47E0E"/>
    <w:rsid w:val="00F54714"/>
    <w:rsid w:val="00F557EB"/>
    <w:rsid w:val="00F65B10"/>
    <w:rsid w:val="00F73535"/>
    <w:rsid w:val="00F73ABA"/>
    <w:rsid w:val="00F811DE"/>
    <w:rsid w:val="00F860CE"/>
    <w:rsid w:val="00F862DA"/>
    <w:rsid w:val="00F95A8E"/>
    <w:rsid w:val="00FB7EB8"/>
    <w:rsid w:val="00FC7CC1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C13473"/>
  <w15:docId w15:val="{E483CFAA-4163-4251-B8A8-0993B53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16"/>
  </w:style>
  <w:style w:type="paragraph" w:styleId="Footer">
    <w:name w:val="footer"/>
    <w:basedOn w:val="Normal"/>
    <w:link w:val="FooterChar"/>
    <w:uiPriority w:val="99"/>
    <w:unhideWhenUsed/>
    <w:rsid w:val="00B05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16"/>
  </w:style>
  <w:style w:type="paragraph" w:styleId="BalloonText">
    <w:name w:val="Balloon Text"/>
    <w:basedOn w:val="Normal"/>
    <w:link w:val="BalloonTextChar"/>
    <w:uiPriority w:val="99"/>
    <w:semiHidden/>
    <w:unhideWhenUsed/>
    <w:rsid w:val="0031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6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B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FA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48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3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nl.edu/sponsoredprograms/unl-forms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https://www.nsf.gov/policies/pappg/24-1/ch-2-proposal-preparatio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bfa/dias/policy/coa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sf.gov/bfa/dias/policy/cps.jsp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nsf.gov/bfa/dias/policy/biosketch.j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20459F099C647BBE3AC01387B01D0" ma:contentTypeVersion="16" ma:contentTypeDescription="Create a new document." ma:contentTypeScope="" ma:versionID="38d72205dae9ad71bbce152e5e4ac44b">
  <xsd:schema xmlns:xsd="http://www.w3.org/2001/XMLSchema" xmlns:xs="http://www.w3.org/2001/XMLSchema" xmlns:p="http://schemas.microsoft.com/office/2006/metadata/properties" xmlns:ns2="e36f3d9e-6ac1-4ad3-aa5b-e3b3998a720a" xmlns:ns3="3f5c3a18-9b66-4e59-981e-092352935752" targetNamespace="http://schemas.microsoft.com/office/2006/metadata/properties" ma:root="true" ma:fieldsID="24a7b142c6f6513bb88f9341d26c8a7a" ns2:_="" ns3:_="">
    <xsd:import namespace="e36f3d9e-6ac1-4ad3-aa5b-e3b3998a720a"/>
    <xsd:import namespace="3f5c3a18-9b66-4e59-981e-09235293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f3d9e-6ac1-4ad3-aa5b-e3b3998a7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3a18-9b66-4e59-981e-09235293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6ad553a-74b2-4b51-8caa-68b82e4e2453}" ma:internalName="TaxCatchAll" ma:showField="CatchAllData" ma:web="3f5c3a18-9b66-4e59-981e-092352935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5c3a18-9b66-4e59-981e-092352935752" xsi:nil="true"/>
    <lcf76f155ced4ddcb4097134ff3c332f xmlns="e36f3d9e-6ac1-4ad3-aa5b-e3b3998a72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7E3793-D432-4DDF-BDA2-D45108A42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CFD07-D942-481E-89AA-9815A8FAC396}"/>
</file>

<file path=customXml/itemProps3.xml><?xml version="1.0" encoding="utf-8"?>
<ds:datastoreItem xmlns:ds="http://schemas.openxmlformats.org/officeDocument/2006/customXml" ds:itemID="{20E0024C-5A5D-4DE8-A32C-A322E0C4CF63}"/>
</file>

<file path=customXml/itemProps4.xml><?xml version="1.0" encoding="utf-8"?>
<ds:datastoreItem xmlns:ds="http://schemas.openxmlformats.org/officeDocument/2006/customXml" ds:itemID="{9D55C78C-691B-4718-9391-CF9454E9D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Carlin</dc:creator>
  <cp:lastModifiedBy>Kate Carlin</cp:lastModifiedBy>
  <cp:revision>2</cp:revision>
  <cp:lastPrinted>2015-07-16T19:27:00Z</cp:lastPrinted>
  <dcterms:created xsi:type="dcterms:W3CDTF">2025-07-23T17:18:00Z</dcterms:created>
  <dcterms:modified xsi:type="dcterms:W3CDTF">2025-07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20459F099C647BBE3AC01387B01D0</vt:lpwstr>
  </property>
</Properties>
</file>